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A3" w:rsidRPr="006659A1" w:rsidRDefault="00A260C6" w:rsidP="006659A1">
      <w:pPr>
        <w:rPr>
          <w:rFonts w:ascii="標楷體" w:eastAsia="標楷體" w:hAnsi="標楷體"/>
          <w:b/>
          <w:sz w:val="32"/>
          <w:szCs w:val="32"/>
          <w:u w:val="single"/>
        </w:rPr>
      </w:pPr>
      <w:r w:rsidRPr="00F149EE">
        <w:rPr>
          <w:rFonts w:ascii="標楷體" w:eastAsia="標楷體" w:hAnsi="標楷體" w:hint="eastAsia"/>
          <w:b/>
          <w:sz w:val="32"/>
          <w:szCs w:val="32"/>
        </w:rPr>
        <w:t>五年孝班 居家防疫日程表</w:t>
      </w:r>
      <w:r w:rsidR="006659A1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6659A1">
        <w:rPr>
          <w:rFonts w:ascii="標楷體" w:eastAsia="標楷體" w:hAnsi="標楷體"/>
          <w:b/>
          <w:sz w:val="32"/>
          <w:szCs w:val="32"/>
        </w:rPr>
        <w:t xml:space="preserve">  </w:t>
      </w:r>
      <w:r w:rsidR="006659A1">
        <w:rPr>
          <w:rFonts w:ascii="標楷體" w:eastAsia="標楷體" w:hAnsi="標楷體" w:hint="eastAsia"/>
          <w:b/>
          <w:sz w:val="32"/>
          <w:szCs w:val="32"/>
        </w:rPr>
        <w:t xml:space="preserve">      姓名：</w:t>
      </w:r>
      <w:r w:rsidR="006659A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389"/>
        <w:gridCol w:w="1383"/>
      </w:tblGrid>
      <w:tr w:rsidR="00A260C6" w:rsidRPr="00B1712F" w:rsidTr="002168C8">
        <w:trPr>
          <w:trHeight w:val="445"/>
        </w:trPr>
        <w:tc>
          <w:tcPr>
            <w:tcW w:w="169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5/</w:t>
            </w:r>
            <w:r w:rsidR="00C8775C">
              <w:rPr>
                <w:rFonts w:ascii="標楷體" w:eastAsia="標楷體" w:hAnsi="標楷體" w:hint="eastAsia"/>
                <w:b/>
                <w:sz w:val="26"/>
                <w:szCs w:val="26"/>
              </w:rPr>
              <w:t>31</w:t>
            </w:r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proofErr w:type="gramStart"/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  <w:proofErr w:type="gramEnd"/>
            <w:r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A260C6" w:rsidRPr="00B1712F" w:rsidRDefault="00C8775C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(二)</w:t>
            </w:r>
          </w:p>
        </w:tc>
        <w:tc>
          <w:tcPr>
            <w:tcW w:w="1276" w:type="dxa"/>
          </w:tcPr>
          <w:p w:rsidR="00A260C6" w:rsidRPr="00B1712F" w:rsidRDefault="00C8775C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(三)</w:t>
            </w:r>
          </w:p>
        </w:tc>
        <w:tc>
          <w:tcPr>
            <w:tcW w:w="1389" w:type="dxa"/>
          </w:tcPr>
          <w:p w:rsidR="00A260C6" w:rsidRPr="00B1712F" w:rsidRDefault="00C8775C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(四)</w:t>
            </w:r>
          </w:p>
        </w:tc>
        <w:tc>
          <w:tcPr>
            <w:tcW w:w="1383" w:type="dxa"/>
          </w:tcPr>
          <w:p w:rsidR="00A260C6" w:rsidRPr="00B1712F" w:rsidRDefault="00C8775C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  <w:r w:rsidR="00A260C6" w:rsidRPr="00B1712F">
              <w:rPr>
                <w:rFonts w:ascii="標楷體" w:eastAsia="標楷體" w:hAnsi="標楷體" w:hint="eastAsia"/>
                <w:b/>
                <w:sz w:val="26"/>
                <w:szCs w:val="26"/>
              </w:rPr>
              <w:t>(五)</w:t>
            </w:r>
          </w:p>
        </w:tc>
      </w:tr>
      <w:tr w:rsidR="00A260C6" w:rsidRPr="00B1712F" w:rsidTr="002168C8">
        <w:trPr>
          <w:trHeight w:val="964"/>
        </w:trPr>
        <w:tc>
          <w:tcPr>
            <w:tcW w:w="1696" w:type="dxa"/>
          </w:tcPr>
          <w:p w:rsidR="00A260C6" w:rsidRPr="00B1712F" w:rsidRDefault="00A260C6" w:rsidP="00A260C6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9:00-10:00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2168C8" w:rsidRPr="00196F73" w:rsidRDefault="002168C8" w:rsidP="002168C8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2168C8" w:rsidP="002168C8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  <w:tc>
          <w:tcPr>
            <w:tcW w:w="1389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  <w:tc>
          <w:tcPr>
            <w:tcW w:w="1383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國語</w:t>
            </w:r>
          </w:p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數學</w:t>
            </w:r>
          </w:p>
        </w:tc>
      </w:tr>
      <w:tr w:rsidR="00A260C6" w:rsidRPr="00B1712F" w:rsidTr="002168C8">
        <w:trPr>
          <w:trHeight w:val="582"/>
        </w:trPr>
        <w:tc>
          <w:tcPr>
            <w:tcW w:w="1696" w:type="dxa"/>
          </w:tcPr>
          <w:p w:rsidR="00A260C6" w:rsidRPr="005A210C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5A21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10:10-11:</w:t>
            </w:r>
            <w:r w:rsidR="00C8775C"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>1</w:t>
            </w:r>
            <w:r w:rsidRPr="005A210C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A260C6" w:rsidRPr="00196F73" w:rsidRDefault="00C8775C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作業解惑</w:t>
            </w:r>
          </w:p>
        </w:tc>
        <w:tc>
          <w:tcPr>
            <w:tcW w:w="1276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自然</w:t>
            </w:r>
          </w:p>
        </w:tc>
        <w:tc>
          <w:tcPr>
            <w:tcW w:w="1276" w:type="dxa"/>
          </w:tcPr>
          <w:p w:rsidR="00A260C6" w:rsidRPr="00196F73" w:rsidRDefault="00C8775C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作業解惑</w:t>
            </w:r>
          </w:p>
        </w:tc>
        <w:tc>
          <w:tcPr>
            <w:tcW w:w="1389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社會</w:t>
            </w:r>
          </w:p>
        </w:tc>
        <w:tc>
          <w:tcPr>
            <w:tcW w:w="1383" w:type="dxa"/>
          </w:tcPr>
          <w:p w:rsidR="00A260C6" w:rsidRPr="00196F73" w:rsidRDefault="00A260C6" w:rsidP="00A260C6">
            <w:pPr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英文</w:t>
            </w:r>
          </w:p>
        </w:tc>
      </w:tr>
      <w:tr w:rsidR="002168C8" w:rsidRPr="00B1712F" w:rsidTr="002168C8">
        <w:trPr>
          <w:trHeight w:val="1958"/>
        </w:trPr>
        <w:tc>
          <w:tcPr>
            <w:tcW w:w="8296" w:type="dxa"/>
            <w:gridSpan w:val="6"/>
          </w:tcPr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196F73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 w:rsidRPr="00196F73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紅色字體</w:t>
            </w:r>
            <w:r w:rsidRPr="00196F73">
              <w:rPr>
                <w:rFonts w:ascii="標楷體" w:eastAsia="標楷體" w:hAnsi="標楷體" w:hint="eastAsia"/>
                <w:sz w:val="26"/>
                <w:szCs w:val="26"/>
              </w:rPr>
              <w:t>為視訊上課課程，請配合上線，感謝！</w:t>
            </w:r>
          </w:p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B4FF2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  <w:r w:rsidR="00AB4FF2">
              <w:rPr>
                <w:rFonts w:ascii="標楷體" w:eastAsia="標楷體" w:hAnsi="標楷體" w:hint="eastAsia"/>
                <w:sz w:val="26"/>
                <w:szCs w:val="26"/>
              </w:rPr>
              <w:t>自主學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時段：</w:t>
            </w:r>
            <w:r w:rsidR="00AB4FF2">
              <w:rPr>
                <w:rFonts w:ascii="標楷體" w:eastAsia="標楷體" w:hAnsi="標楷體" w:hint="eastAsia"/>
                <w:sz w:val="26"/>
                <w:szCs w:val="26"/>
              </w:rPr>
              <w:t>(請小朋友每日規劃，並確實執行)</w:t>
            </w:r>
          </w:p>
          <w:p w:rsidR="00AB4FF2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B4FF2">
              <w:rPr>
                <w:rFonts w:ascii="標楷體" w:eastAsia="標楷體" w:hAnsi="標楷體" w:hint="eastAsia"/>
                <w:sz w:val="26"/>
                <w:szCs w:val="26"/>
              </w:rPr>
              <w:t xml:space="preserve"> 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完成線上任務</w:t>
            </w:r>
            <w:proofErr w:type="gramEnd"/>
          </w:p>
          <w:p w:rsidR="00AB4FF2" w:rsidRDefault="00AB4FF2" w:rsidP="00AB4FF2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="002168C8">
              <w:rPr>
                <w:rFonts w:ascii="標楷體" w:eastAsia="標楷體" w:hAnsi="標楷體" w:hint="eastAsia"/>
                <w:sz w:val="26"/>
                <w:szCs w:val="26"/>
              </w:rPr>
              <w:t>藝能科技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2168C8">
              <w:rPr>
                <w:rFonts w:ascii="標楷體" w:eastAsia="標楷體" w:hAnsi="標楷體" w:hint="eastAsia"/>
                <w:sz w:val="26"/>
                <w:szCs w:val="26"/>
              </w:rPr>
              <w:t>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AB4FF2" w:rsidRDefault="00AB4FF2" w:rsidP="00AB4FF2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1)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：教學示範影片+實際操作</w:t>
            </w:r>
          </w:p>
          <w:p w:rsidR="00AB4FF2" w:rsidRDefault="00AB4FF2" w:rsidP="00AB4FF2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2)音樂：直笛樂譜(自選練習)</w:t>
            </w:r>
            <w:r w:rsidR="00E80B40">
              <w:rPr>
                <w:rFonts w:ascii="標楷體" w:eastAsia="標楷體" w:hAnsi="標楷體" w:hint="eastAsia"/>
                <w:sz w:val="26"/>
                <w:szCs w:val="26"/>
              </w:rPr>
              <w:t>+</w:t>
            </w:r>
            <w:r w:rsidR="00E80B40">
              <w:rPr>
                <w:rFonts w:ascii="標楷體" w:eastAsia="標楷體" w:hAnsi="標楷體" w:hint="eastAsia"/>
                <w:sz w:val="26"/>
                <w:szCs w:val="26"/>
              </w:rPr>
              <w:t>傳送作業</w:t>
            </w:r>
            <w:bookmarkStart w:id="0" w:name="_GoBack"/>
            <w:bookmarkEnd w:id="0"/>
            <w:r w:rsidR="00E80B40">
              <w:rPr>
                <w:rFonts w:ascii="標楷體" w:eastAsia="標楷體" w:hAnsi="標楷體" w:hint="eastAsia"/>
                <w:sz w:val="26"/>
                <w:szCs w:val="26"/>
              </w:rPr>
              <w:t>影片至c</w:t>
            </w:r>
            <w:r w:rsidR="00E80B40">
              <w:rPr>
                <w:rFonts w:ascii="標楷體" w:eastAsia="標楷體" w:hAnsi="標楷體"/>
                <w:sz w:val="26"/>
                <w:szCs w:val="26"/>
              </w:rPr>
              <w:t>lassroom</w:t>
            </w:r>
          </w:p>
          <w:p w:rsidR="00AB4FF2" w:rsidRPr="00AB4FF2" w:rsidRDefault="00AB4FF2" w:rsidP="00AB4FF2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3)體育：教學示範影片+實際練習(練習強度視場地而定)</w:t>
            </w:r>
          </w:p>
          <w:p w:rsidR="002168C8" w:rsidRDefault="00AB4FF2" w:rsidP="00AB4FF2">
            <w:pPr>
              <w:ind w:firstLineChars="100" w:firstLine="2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</w:t>
            </w:r>
            <w:r w:rsidR="002168C8">
              <w:rPr>
                <w:rFonts w:ascii="標楷體" w:eastAsia="標楷體" w:hAnsi="標楷體" w:hint="eastAsia"/>
                <w:sz w:val="26"/>
                <w:szCs w:val="26"/>
              </w:rPr>
              <w:t>每日運動3</w:t>
            </w:r>
            <w:r w:rsidR="002168C8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2168C8">
              <w:rPr>
                <w:rFonts w:ascii="標楷體" w:eastAsia="標楷體" w:hAnsi="標楷體" w:hint="eastAsia"/>
                <w:sz w:val="26"/>
                <w:szCs w:val="26"/>
              </w:rPr>
              <w:t>分鐘、做家事、</w:t>
            </w:r>
          </w:p>
          <w:p w:rsidR="002168C8" w:rsidRDefault="002168C8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AB4FF2"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習寫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本作業。</w:t>
            </w:r>
          </w:p>
          <w:p w:rsidR="00C8775C" w:rsidRPr="00AB4FF2" w:rsidRDefault="00AB4FF2" w:rsidP="002168C8">
            <w:pPr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B4FF2">
              <w:rPr>
                <w:rFonts w:ascii="標楷體" w:eastAsia="標楷體" w:hAnsi="標楷體" w:hint="eastAsia"/>
                <w:b/>
                <w:sz w:val="26"/>
                <w:szCs w:val="26"/>
              </w:rPr>
              <w:t>＊</w:t>
            </w:r>
            <w:proofErr w:type="gramEnd"/>
            <w:r w:rsidR="00C8775C" w:rsidRPr="00AB4FF2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u w:val="double"/>
              </w:rPr>
              <w:t>保持用眼30分鐘，至少休息10分鐘</w:t>
            </w:r>
          </w:p>
          <w:p w:rsidR="002168C8" w:rsidRPr="00B1712F" w:rsidRDefault="002168C8" w:rsidP="00A260C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260C6" w:rsidRDefault="00A260C6">
      <w:pPr>
        <w:rPr>
          <w:rFonts w:ascii="標楷體" w:eastAsia="標楷體" w:hAnsi="標楷體"/>
          <w:b/>
          <w:sz w:val="26"/>
          <w:szCs w:val="26"/>
        </w:rPr>
      </w:pPr>
    </w:p>
    <w:p w:rsidR="00C8775C" w:rsidRPr="00C8775C" w:rsidRDefault="00C8775C">
      <w:pPr>
        <w:rPr>
          <w:rFonts w:ascii="標楷體" w:eastAsia="標楷體" w:hAnsi="標楷體"/>
          <w:b/>
          <w:sz w:val="26"/>
          <w:szCs w:val="26"/>
        </w:rPr>
      </w:pPr>
    </w:p>
    <w:sectPr w:rsidR="00C8775C" w:rsidRPr="00C877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C6"/>
    <w:rsid w:val="00087AA3"/>
    <w:rsid w:val="00196F73"/>
    <w:rsid w:val="002168C8"/>
    <w:rsid w:val="005A210C"/>
    <w:rsid w:val="006659A1"/>
    <w:rsid w:val="00A260C6"/>
    <w:rsid w:val="00AB4FF2"/>
    <w:rsid w:val="00B1712F"/>
    <w:rsid w:val="00C8775C"/>
    <w:rsid w:val="00E80B40"/>
    <w:rsid w:val="00F1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006D"/>
  <w15:chartTrackingRefBased/>
  <w15:docId w15:val="{3D476869-2267-410A-ADCF-36A38BF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024D-7C18-4A80-AC52-3728C0A5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11</cp:revision>
  <dcterms:created xsi:type="dcterms:W3CDTF">2021-05-19T07:12:00Z</dcterms:created>
  <dcterms:modified xsi:type="dcterms:W3CDTF">2021-05-31T00:20:00Z</dcterms:modified>
</cp:coreProperties>
</file>